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8F6B" w14:textId="77777777"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14:paraId="7AE8ED62" w14:textId="77777777"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8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14:paraId="54E7CFEC" w14:textId="77777777" w:rsidR="009C1EA5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wołano Inspektora Ochrony Danych, który chętnie pomoże Państwu we wszystkich kwestiach związanych z ochroną danych osobowych. Kontakt z Inspektorem możliwy </w:t>
      </w:r>
      <w:r w:rsidR="00A3430E" w:rsidRPr="009C1EA5">
        <w:rPr>
          <w:rFonts w:asciiTheme="majorHAnsi" w:hAnsiTheme="majorHAnsi"/>
          <w:sz w:val="20"/>
          <w:szCs w:val="20"/>
        </w:rPr>
        <w:t>jest poprzez: kontakt osobisty w siedzibie Urzędu Miasta i Gminy w Chorzelach, adres</w:t>
      </w:r>
      <w:r w:rsidRPr="009C1EA5">
        <w:rPr>
          <w:rFonts w:asciiTheme="majorHAnsi" w:hAnsiTheme="majorHAnsi"/>
          <w:sz w:val="20"/>
          <w:szCs w:val="20"/>
        </w:rPr>
        <w:t xml:space="preserve">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e-mail: 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m.piorkowska@chorzele.pl.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lub </w:t>
      </w:r>
      <w:r w:rsidR="00A3430E" w:rsidRPr="009C1EA5">
        <w:rPr>
          <w:rFonts w:asciiTheme="majorHAnsi" w:eastAsia="Times New Roman" w:hAnsiTheme="majorHAnsi"/>
          <w:sz w:val="20"/>
          <w:szCs w:val="20"/>
        </w:rPr>
        <w:t>nr tel.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 +48(29)751-65-62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. </w:t>
      </w:r>
    </w:p>
    <w:p w14:paraId="5C206C5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Istotnych Warunków Zamówienia).</w:t>
      </w:r>
    </w:p>
    <w:p w14:paraId="62EA57F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14:paraId="533DAEAB" w14:textId="77777777"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14:paraId="0062AD5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14:paraId="64A0A690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0222D8DB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14:paraId="0DE5F2B3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>, d, lub e RODO prawo do usunięcia danych osobowych,</w:t>
      </w:r>
    </w:p>
    <w:p w14:paraId="499C65CA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rawo do przenoszenia danych osobowych , o którym mowa w art. 20 RODO,</w:t>
      </w:r>
    </w:p>
    <w:p w14:paraId="0FF9E009" w14:textId="77777777" w:rsid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Na podstawie art. 21 RODO prawo sprzeciwu wobec przetwarzania danych osobowych , gdyż podstawą prawną przetwarzania Pani/Pana danych osobowych jest art. 6 ust. 1 lit. C RODO. </w:t>
      </w:r>
    </w:p>
    <w:p w14:paraId="00147118" w14:textId="77777777" w:rsid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B43658F" w14:textId="77777777" w:rsidR="00430800" w:rsidRP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39BEF7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lastRenderedPageBreak/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 xml:space="preserve">eślonym w przepisach ustawy </w:t>
      </w:r>
      <w:proofErr w:type="spellStart"/>
      <w:r w:rsidR="005276E4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. </w:t>
      </w:r>
    </w:p>
    <w:p w14:paraId="203FCCBB" w14:textId="77777777"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14:paraId="4A9DE37F" w14:textId="77777777" w:rsidR="003B0DDC" w:rsidRDefault="003B0DDC" w:rsidP="003B0DDC">
      <w:pPr>
        <w:pStyle w:val="Akapitzlist"/>
        <w:spacing w:line="360" w:lineRule="auto"/>
        <w:ind w:left="426"/>
        <w:jc w:val="both"/>
        <w:rPr>
          <w:rFonts w:asciiTheme="majorHAnsi" w:hAnsiTheme="majorHAnsi"/>
          <w:sz w:val="20"/>
          <w:szCs w:val="20"/>
        </w:rPr>
      </w:pPr>
    </w:p>
    <w:p w14:paraId="262D5681" w14:textId="77777777" w:rsidR="001C0543" w:rsidRPr="004A31EB" w:rsidRDefault="001C0543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4A31EB">
        <w:rPr>
          <w:rFonts w:asciiTheme="minorHAnsi" w:hAnsiTheme="minorHAnsi"/>
          <w:b/>
          <w:bCs/>
          <w:sz w:val="28"/>
          <w:szCs w:val="28"/>
          <w:u w:val="single"/>
        </w:rPr>
        <w:t>Oświadczam, że:</w:t>
      </w:r>
    </w:p>
    <w:p w14:paraId="345C64C3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FF5A61">
        <w:rPr>
          <w:rFonts w:asciiTheme="majorHAnsi" w:hAnsiTheme="majorHAnsi"/>
          <w:b/>
          <w:bCs/>
          <w:sz w:val="20"/>
          <w:szCs w:val="20"/>
        </w:rPr>
        <w:t>Wyrażam zgodę na przetwarzanie danych osobowych przez Burmistrza Miasta i Gminy Chorzele z siedzibą w Chorzelach, ul. Stanisława Komosińskiego 1, w celu</w:t>
      </w:r>
      <w:r w:rsidRPr="00FF5A61">
        <w:rPr>
          <w:rFonts w:ascii="Cambria" w:hAnsi="Cambria" w:cstheme="minorHAnsi"/>
          <w:b/>
          <w:bCs/>
          <w:sz w:val="20"/>
          <w:szCs w:val="20"/>
        </w:rPr>
        <w:t xml:space="preserve"> związanym z postępowaniem o udzielenie zamówienia publicznego.</w:t>
      </w:r>
    </w:p>
    <w:p w14:paraId="579254C5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Style w:val="Uwydatnienie"/>
          <w:rFonts w:ascii="Cambria" w:eastAsia="Times New Roman" w:hAnsi="Cambria"/>
          <w:b/>
          <w:bCs/>
          <w:i w:val="0"/>
          <w:iCs w:val="0"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Zapoznałam/</w:t>
      </w:r>
      <w:proofErr w:type="spellStart"/>
      <w:r w:rsidRPr="002B3EA5">
        <w:rPr>
          <w:rFonts w:asciiTheme="majorHAnsi" w:hAnsiTheme="majorHAnsi"/>
          <w:b/>
          <w:bCs/>
          <w:sz w:val="20"/>
          <w:szCs w:val="20"/>
        </w:rPr>
        <w:t>łem</w:t>
      </w:r>
      <w:proofErr w:type="spellEnd"/>
      <w:r w:rsidRPr="002B3EA5">
        <w:rPr>
          <w:rFonts w:asciiTheme="majorHAnsi" w:hAnsiTheme="majorHAnsi"/>
          <w:b/>
          <w:bCs/>
          <w:sz w:val="20"/>
          <w:szCs w:val="20"/>
        </w:rPr>
        <w:t xml:space="preserve"> się z klauzulą informacyjną oraz pouczeniem dotyczącym </w:t>
      </w:r>
      <w:r w:rsidRPr="002B3EA5">
        <w:rPr>
          <w:rStyle w:val="Uwydatnienie"/>
          <w:rFonts w:ascii="Cambria" w:eastAsia="Times New Roman" w:hAnsi="Cambria"/>
          <w:b/>
          <w:bCs/>
          <w:sz w:val="20"/>
          <w:szCs w:val="20"/>
        </w:rPr>
        <w:t>dostępu do treści danych oraz ich sprostowania, usunięcia lub ograniczenia przetwarzania, a także prawa sprzeciwu, jak również prawa do wniesienia skargi do organu nadzorczego.</w:t>
      </w:r>
    </w:p>
    <w:p w14:paraId="23CAF1CB" w14:textId="77777777" w:rsidR="005276E4" w:rsidRPr="002B3EA5" w:rsidRDefault="001C0543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W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2B3EA5">
        <w:rPr>
          <w:rFonts w:asciiTheme="majorHAnsi" w:hAnsiTheme="majorHAnsi"/>
          <w:b/>
          <w:bCs/>
          <w:sz w:val="20"/>
          <w:szCs w:val="20"/>
          <w:vertAlign w:val="superscript"/>
        </w:rPr>
        <w:t>*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.</w:t>
      </w:r>
    </w:p>
    <w:p w14:paraId="3BAAC5A0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16C4C8A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2C11390" w14:textId="77777777" w:rsidR="00A460D8" w:rsidRDefault="00A460D8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460D8">
        <w:rPr>
          <w:rFonts w:asciiTheme="majorHAnsi" w:hAnsiTheme="majorHAnsi"/>
          <w:b/>
          <w:bCs/>
          <w:i/>
          <w:i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185573" w14:textId="77777777" w:rsidR="00C17D24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44930A53" w14:textId="77777777" w:rsidR="00C17D24" w:rsidRPr="00482BD6" w:rsidRDefault="00C17D24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  <w:r w:rsidRPr="00482BD6">
        <w:rPr>
          <w:rFonts w:ascii="Arial" w:hAnsi="Arial" w:cs="Arial"/>
          <w:b/>
          <w:i/>
          <w:iCs/>
          <w:szCs w:val="20"/>
        </w:rPr>
        <w:t>Dokument należy podpisać kwalifikowanym podpisem elektronicznym lub podpisem zaufanym lub podpisem osobistym. Zamawiający zaleca zapisanie dokumentu  w formacie PDF.</w:t>
      </w:r>
    </w:p>
    <w:p w14:paraId="57FFDB0E" w14:textId="77777777" w:rsidR="00C17D24" w:rsidRPr="00A460D8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sectPr w:rsidR="00C17D24" w:rsidRPr="00A460D8" w:rsidSect="000D7F7A">
      <w:headerReference w:type="default" r:id="rId9"/>
      <w:pgSz w:w="11906" w:h="16838"/>
      <w:pgMar w:top="291" w:right="849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789A" w14:textId="77777777" w:rsidR="00E94E9D" w:rsidRDefault="00E94E9D" w:rsidP="00FC14AC">
      <w:pPr>
        <w:spacing w:after="0" w:line="240" w:lineRule="auto"/>
      </w:pPr>
      <w:r>
        <w:separator/>
      </w:r>
    </w:p>
  </w:endnote>
  <w:endnote w:type="continuationSeparator" w:id="0">
    <w:p w14:paraId="32E01832" w14:textId="77777777" w:rsidR="00E94E9D" w:rsidRDefault="00E94E9D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AE76" w14:textId="77777777" w:rsidR="00E94E9D" w:rsidRDefault="00E94E9D" w:rsidP="00FC14AC">
      <w:pPr>
        <w:spacing w:after="0" w:line="240" w:lineRule="auto"/>
      </w:pPr>
      <w:r>
        <w:separator/>
      </w:r>
    </w:p>
  </w:footnote>
  <w:footnote w:type="continuationSeparator" w:id="0">
    <w:p w14:paraId="098A6324" w14:textId="77777777" w:rsidR="00E94E9D" w:rsidRDefault="00E94E9D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B3A1" w14:textId="77777777" w:rsidR="00595396" w:rsidRDefault="00595396" w:rsidP="00595396">
    <w:pPr>
      <w:jc w:val="right"/>
      <w:rPr>
        <w:b/>
        <w:sz w:val="24"/>
        <w:szCs w:val="24"/>
      </w:rPr>
    </w:pPr>
  </w:p>
  <w:p w14:paraId="3F7EDF89" w14:textId="77777777" w:rsidR="00FC14AC" w:rsidRDefault="00595396" w:rsidP="00595396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EC7E5D">
      <w:rPr>
        <w:b/>
        <w:sz w:val="24"/>
        <w:szCs w:val="24"/>
      </w:rPr>
      <w:t>7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C14AC" w14:paraId="43792D0F" w14:textId="77777777" w:rsidTr="00FC14AC">
      <w:tc>
        <w:tcPr>
          <w:tcW w:w="4606" w:type="dxa"/>
        </w:tcPr>
        <w:p w14:paraId="01525F85" w14:textId="77777777" w:rsidR="00FC14AC" w:rsidRDefault="00FC14AC" w:rsidP="00595396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BCE9C27" wp14:editId="504957B6">
                <wp:simplePos x="0" y="0"/>
                <wp:positionH relativeFrom="column">
                  <wp:posOffset>930910</wp:posOffset>
                </wp:positionH>
                <wp:positionV relativeFrom="paragraph">
                  <wp:posOffset>392430</wp:posOffset>
                </wp:positionV>
                <wp:extent cx="952500" cy="1047750"/>
                <wp:effectExtent l="0" t="0" r="0" b="0"/>
                <wp:wrapNone/>
                <wp:docPr id="4" name="Obraz 4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</w:tcPr>
        <w:p w14:paraId="50270F23" w14:textId="77777777" w:rsidR="00FC14AC" w:rsidRDefault="00FC14AC" w:rsidP="00595396">
          <w:pPr>
            <w:rPr>
              <w:b/>
              <w:sz w:val="24"/>
              <w:szCs w:val="24"/>
            </w:rPr>
          </w:pPr>
        </w:p>
        <w:p w14:paraId="057C96CC" w14:textId="77777777" w:rsidR="0089119B" w:rsidRDefault="00FC14AC" w:rsidP="00595396">
          <w:pPr>
            <w:jc w:val="center"/>
            <w:rPr>
              <w:b/>
              <w:sz w:val="24"/>
              <w:szCs w:val="24"/>
            </w:rPr>
          </w:pPr>
          <w:r w:rsidRPr="005302BB">
            <w:rPr>
              <w:b/>
              <w:sz w:val="24"/>
              <w:szCs w:val="24"/>
            </w:rPr>
            <w:t>Klauzula informacyjna dotycząca postępowa</w:t>
          </w:r>
          <w:r w:rsidR="0089119B">
            <w:rPr>
              <w:b/>
              <w:sz w:val="24"/>
              <w:szCs w:val="24"/>
            </w:rPr>
            <w:t>nia</w:t>
          </w:r>
          <w:r w:rsidRPr="005302BB">
            <w:rPr>
              <w:b/>
              <w:sz w:val="24"/>
              <w:szCs w:val="24"/>
            </w:rPr>
            <w:t xml:space="preserve"> o udzielenie zamówienia </w:t>
          </w:r>
        </w:p>
        <w:p w14:paraId="17B1D053" w14:textId="74E13D2D" w:rsidR="00FC14AC" w:rsidRDefault="0089119B" w:rsidP="00595396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publicznego </w:t>
          </w:r>
          <w:r w:rsidRPr="0089119B">
            <w:rPr>
              <w:rFonts w:cs="Arial"/>
              <w:b/>
              <w:bCs/>
              <w:sz w:val="24"/>
              <w:szCs w:val="24"/>
            </w:rPr>
            <w:t>pn.</w:t>
          </w:r>
          <w:r w:rsidRPr="0089119B">
            <w:rPr>
              <w:rFonts w:cs="Arial"/>
              <w:sz w:val="24"/>
              <w:szCs w:val="24"/>
            </w:rPr>
            <w:t xml:space="preserve"> „</w:t>
          </w:r>
          <w:r w:rsidR="004A31EB" w:rsidRPr="004A31EB">
            <w:rPr>
              <w:rFonts w:eastAsia="Arial Unicode MS" w:cstheme="minorHAnsi"/>
              <w:b/>
              <w:bCs/>
              <w:color w:val="000000"/>
              <w:sz w:val="24"/>
              <w:szCs w:val="24"/>
            </w:rPr>
            <w:t>Dowóz uczniów do szkół i przedszkola na terenie Gminy Chorzele na podstawie zakupu biletów miesięcznych</w:t>
          </w:r>
          <w:r w:rsidRPr="0089119B">
            <w:rPr>
              <w:rFonts w:cs="Arial"/>
              <w:b/>
              <w:sz w:val="24"/>
              <w:szCs w:val="24"/>
            </w:rPr>
            <w:t>”</w:t>
          </w:r>
        </w:p>
        <w:p w14:paraId="1B91CD2E" w14:textId="0039B238" w:rsidR="0089119B" w:rsidRPr="005302BB" w:rsidRDefault="0089119B" w:rsidP="00595396">
          <w:pPr>
            <w:jc w:val="center"/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Nr postępowania: ZP/TP/</w:t>
          </w:r>
          <w:r w:rsidR="004A31EB">
            <w:rPr>
              <w:rFonts w:cs="Arial"/>
              <w:b/>
              <w:sz w:val="24"/>
              <w:szCs w:val="24"/>
            </w:rPr>
            <w:t>3</w:t>
          </w:r>
          <w:r>
            <w:rPr>
              <w:rFonts w:cs="Arial"/>
              <w:b/>
              <w:sz w:val="24"/>
              <w:szCs w:val="24"/>
            </w:rPr>
            <w:t>/2021</w:t>
          </w:r>
        </w:p>
      </w:tc>
    </w:tr>
  </w:tbl>
  <w:p w14:paraId="1AC28001" w14:textId="77777777"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4AC"/>
    <w:rsid w:val="00062BE5"/>
    <w:rsid w:val="00097BC0"/>
    <w:rsid w:val="000D7F7A"/>
    <w:rsid w:val="0016441E"/>
    <w:rsid w:val="001C0543"/>
    <w:rsid w:val="002B3EA5"/>
    <w:rsid w:val="00324986"/>
    <w:rsid w:val="003341C2"/>
    <w:rsid w:val="003B0DDC"/>
    <w:rsid w:val="003E7B73"/>
    <w:rsid w:val="00430800"/>
    <w:rsid w:val="00437692"/>
    <w:rsid w:val="004773F1"/>
    <w:rsid w:val="00484821"/>
    <w:rsid w:val="004A31EB"/>
    <w:rsid w:val="004A4DF6"/>
    <w:rsid w:val="005276E4"/>
    <w:rsid w:val="005302BB"/>
    <w:rsid w:val="00595396"/>
    <w:rsid w:val="00743C66"/>
    <w:rsid w:val="007456CC"/>
    <w:rsid w:val="007A5AEA"/>
    <w:rsid w:val="007B2CA7"/>
    <w:rsid w:val="007F6036"/>
    <w:rsid w:val="00847816"/>
    <w:rsid w:val="0089119B"/>
    <w:rsid w:val="008B58A1"/>
    <w:rsid w:val="0097275D"/>
    <w:rsid w:val="009C1EA5"/>
    <w:rsid w:val="00A3430E"/>
    <w:rsid w:val="00A460D8"/>
    <w:rsid w:val="00A52AB6"/>
    <w:rsid w:val="00AA1DE3"/>
    <w:rsid w:val="00AA5057"/>
    <w:rsid w:val="00B8719A"/>
    <w:rsid w:val="00C17D24"/>
    <w:rsid w:val="00C33E05"/>
    <w:rsid w:val="00C52606"/>
    <w:rsid w:val="00C534BD"/>
    <w:rsid w:val="00CE6A4F"/>
    <w:rsid w:val="00CF5DD5"/>
    <w:rsid w:val="00E94E9D"/>
    <w:rsid w:val="00EC7E5D"/>
    <w:rsid w:val="00F931EF"/>
    <w:rsid w:val="00FC14AC"/>
    <w:rsid w:val="00FE3F1E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A17A2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981C-4F3D-4184-B8BF-7044C48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Andrzej Goździewski</cp:lastModifiedBy>
  <cp:revision>28</cp:revision>
  <dcterms:created xsi:type="dcterms:W3CDTF">2020-01-22T09:36:00Z</dcterms:created>
  <dcterms:modified xsi:type="dcterms:W3CDTF">2021-07-21T11:58:00Z</dcterms:modified>
</cp:coreProperties>
</file>